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55615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4B634E">
        <w:rPr>
          <w:rFonts w:ascii="GHEA Grapalat" w:hAnsi="GHEA Grapalat"/>
          <w:sz w:val="24"/>
          <w:szCs w:val="24"/>
          <w:lang w:val="hy-AM"/>
        </w:rPr>
        <w:t>«Միրաքի հիմնական դպրոց»</w:t>
      </w:r>
      <w:r w:rsidR="004B63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5561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55615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E55615" w:rsidRDefault="002510BA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1</w:t>
      </w:r>
      <w:r w:rsidR="00E55615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E55615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bookmarkStart w:id="0" w:name="_GoBack"/>
      <w:bookmarkEnd w:id="0"/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E55615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E5561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</w:t>
      </w:r>
      <w:r w:rsidRPr="002510BA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510BA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510BA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B634E">
        <w:rPr>
          <w:rFonts w:ascii="GHEA Grapalat" w:hAnsi="GHEA Grapalat"/>
          <w:sz w:val="24"/>
          <w:szCs w:val="24"/>
          <w:lang w:val="hy-AM"/>
        </w:rPr>
        <w:t>«Միրաքի հիմնական դպրոց»</w:t>
      </w:r>
      <w:r w:rsidR="004B63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2510B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202</w:t>
      </w:r>
      <w:r w:rsidR="002510B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 w:rsidR="002510B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510B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 փետրվարի 1</w:t>
      </w:r>
      <w:r w:rsidR="002510B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2510B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2510B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510B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2510B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510B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փետրվարի 21-ը</w:t>
      </w:r>
      <w:r w:rsidR="002510B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510B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2510BA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10BA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B634E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5561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7F7FB-B75D-4054-A076-BEBC3F82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4</cp:revision>
  <dcterms:created xsi:type="dcterms:W3CDTF">2023-03-02T07:06:00Z</dcterms:created>
  <dcterms:modified xsi:type="dcterms:W3CDTF">2024-02-01T07:06:00Z</dcterms:modified>
</cp:coreProperties>
</file>